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89B6" w14:textId="0D7FE419" w:rsidR="007273B5" w:rsidRDefault="007273B5"/>
    <w:tbl>
      <w:tblPr>
        <w:tblpPr w:leftFromText="180" w:rightFromText="180" w:vertAnchor="page" w:horzAnchor="page" w:tblpX="829" w:tblpY="2341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1"/>
        <w:gridCol w:w="1475"/>
        <w:gridCol w:w="1455"/>
        <w:gridCol w:w="1588"/>
        <w:gridCol w:w="1583"/>
        <w:gridCol w:w="1593"/>
        <w:gridCol w:w="1963"/>
      </w:tblGrid>
      <w:tr w:rsidR="00D071C6" w:rsidRPr="00D071C6" w14:paraId="2674CC66" w14:textId="77777777" w:rsidTr="00740044">
        <w:trPr>
          <w:trHeight w:val="348"/>
        </w:trPr>
        <w:tc>
          <w:tcPr>
            <w:tcW w:w="1431" w:type="dxa"/>
            <w:shd w:val="clear" w:color="auto" w:fill="auto"/>
          </w:tcPr>
          <w:p w14:paraId="4BDB85AA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Sunday</w:t>
            </w:r>
          </w:p>
        </w:tc>
        <w:tc>
          <w:tcPr>
            <w:tcW w:w="1475" w:type="dxa"/>
            <w:shd w:val="clear" w:color="auto" w:fill="auto"/>
          </w:tcPr>
          <w:p w14:paraId="3FA3B4B5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Monday</w:t>
            </w:r>
          </w:p>
        </w:tc>
        <w:tc>
          <w:tcPr>
            <w:tcW w:w="1455" w:type="dxa"/>
            <w:shd w:val="clear" w:color="auto" w:fill="auto"/>
          </w:tcPr>
          <w:p w14:paraId="06585774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Tuesday</w:t>
            </w:r>
          </w:p>
        </w:tc>
        <w:tc>
          <w:tcPr>
            <w:tcW w:w="1588" w:type="dxa"/>
            <w:shd w:val="clear" w:color="auto" w:fill="auto"/>
          </w:tcPr>
          <w:p w14:paraId="061FAC80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Wednesday</w:t>
            </w:r>
          </w:p>
        </w:tc>
        <w:tc>
          <w:tcPr>
            <w:tcW w:w="1583" w:type="dxa"/>
            <w:shd w:val="clear" w:color="auto" w:fill="auto"/>
          </w:tcPr>
          <w:p w14:paraId="08295630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Thursday</w:t>
            </w:r>
          </w:p>
        </w:tc>
        <w:tc>
          <w:tcPr>
            <w:tcW w:w="1593" w:type="dxa"/>
            <w:shd w:val="clear" w:color="auto" w:fill="auto"/>
          </w:tcPr>
          <w:p w14:paraId="34DC1EF1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Friday</w:t>
            </w:r>
          </w:p>
        </w:tc>
        <w:tc>
          <w:tcPr>
            <w:tcW w:w="1963" w:type="dxa"/>
            <w:shd w:val="clear" w:color="auto" w:fill="auto"/>
          </w:tcPr>
          <w:p w14:paraId="7B9BE388" w14:textId="77777777" w:rsidR="0093203D" w:rsidRPr="00D071C6" w:rsidRDefault="0093203D" w:rsidP="00D071C6">
            <w:pPr>
              <w:jc w:val="center"/>
              <w:rPr>
                <w:rFonts w:ascii="Chalkboard" w:hAnsi="Chalkboard"/>
              </w:rPr>
            </w:pPr>
            <w:r w:rsidRPr="00D071C6">
              <w:rPr>
                <w:rFonts w:ascii="Chalkboard" w:hAnsi="Chalkboard"/>
              </w:rPr>
              <w:t>Saturday</w:t>
            </w:r>
          </w:p>
        </w:tc>
      </w:tr>
      <w:tr w:rsidR="00D071C6" w:rsidRPr="00D071C6" w14:paraId="34A00B0F" w14:textId="77777777" w:rsidTr="00740044">
        <w:trPr>
          <w:trHeight w:val="1440"/>
        </w:trPr>
        <w:tc>
          <w:tcPr>
            <w:tcW w:w="1431" w:type="dxa"/>
            <w:shd w:val="clear" w:color="auto" w:fill="auto"/>
          </w:tcPr>
          <w:p w14:paraId="238ACD7A" w14:textId="77777777" w:rsidR="00860C85" w:rsidRDefault="00860C85" w:rsidP="0091050E">
            <w:pPr>
              <w:rPr>
                <w:rFonts w:ascii="Chalkboard" w:hAnsi="Chalkboard"/>
                <w:sz w:val="16"/>
                <w:szCs w:val="16"/>
              </w:rPr>
            </w:pPr>
          </w:p>
          <w:p w14:paraId="31F10593" w14:textId="6F3E6E09" w:rsidR="00341A70" w:rsidRDefault="00341A70" w:rsidP="00341A70">
            <w:pPr>
              <w:rPr>
                <w:rFonts w:ascii="Chalkboard" w:hAnsi="Chalkboard"/>
                <w:sz w:val="16"/>
                <w:szCs w:val="16"/>
              </w:rPr>
            </w:pPr>
            <w:r w:rsidRPr="001E775C">
              <w:rPr>
                <w:rFonts w:ascii="Chalkboard" w:hAnsi="Chalkboard"/>
                <w:sz w:val="16"/>
                <w:szCs w:val="16"/>
              </w:rPr>
              <w:t>Words:</w:t>
            </w:r>
            <w:r>
              <w:rPr>
                <w:rFonts w:ascii="Chalkboard" w:hAnsi="Chalkboard"/>
                <w:sz w:val="16"/>
                <w:szCs w:val="16"/>
              </w:rPr>
              <w:t xml:space="preserve"> good, could, would, what</w:t>
            </w:r>
          </w:p>
          <w:p w14:paraId="066F9D44" w14:textId="77777777" w:rsidR="00341A70" w:rsidRDefault="00341A70" w:rsidP="00341A70">
            <w:pPr>
              <w:rPr>
                <w:rFonts w:ascii="Chalkboard" w:hAnsi="Chalkboard"/>
                <w:sz w:val="16"/>
                <w:szCs w:val="16"/>
              </w:rPr>
            </w:pPr>
          </w:p>
          <w:p w14:paraId="3D0C5F2E" w14:textId="3686DDAC" w:rsidR="00860C85" w:rsidRPr="00860C85" w:rsidRDefault="00341A70" w:rsidP="00561651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 xml:space="preserve">Literacy:  </w:t>
            </w:r>
            <w:r w:rsidR="00561651">
              <w:rPr>
                <w:rFonts w:ascii="Chalkboard" w:hAnsi="Chalkboard"/>
                <w:sz w:val="16"/>
                <w:szCs w:val="16"/>
              </w:rPr>
              <w:t>Nonfiction Text</w:t>
            </w:r>
          </w:p>
        </w:tc>
        <w:tc>
          <w:tcPr>
            <w:tcW w:w="1475" w:type="dxa"/>
            <w:shd w:val="clear" w:color="auto" w:fill="auto"/>
          </w:tcPr>
          <w:p w14:paraId="53D84091" w14:textId="49859703" w:rsidR="00D9442E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</w:t>
            </w:r>
            <w:r w:rsidR="00E75260" w:rsidRPr="0022643C">
              <w:rPr>
                <w:rFonts w:ascii="Chalkboard" w:hAnsi="Chalkboard"/>
              </w:rPr>
              <w:t xml:space="preserve">            </w:t>
            </w:r>
          </w:p>
          <w:p w14:paraId="2A31CB4D" w14:textId="77777777" w:rsidR="00D9442E" w:rsidRPr="0022643C" w:rsidRDefault="00D9442E" w:rsidP="0022643C">
            <w:pPr>
              <w:jc w:val="right"/>
              <w:rPr>
                <w:rFonts w:ascii="Chalkboard" w:hAnsi="Chalkboard"/>
              </w:rPr>
            </w:pPr>
          </w:p>
          <w:p w14:paraId="53510D88" w14:textId="77777777" w:rsidR="00D9442E" w:rsidRPr="0022643C" w:rsidRDefault="00D9442E" w:rsidP="0022643C">
            <w:pPr>
              <w:jc w:val="right"/>
              <w:rPr>
                <w:rFonts w:ascii="Chalkboard" w:hAnsi="Chalkboard"/>
              </w:rPr>
            </w:pPr>
          </w:p>
          <w:p w14:paraId="7B713F07" w14:textId="77777777" w:rsidR="00BC42F6" w:rsidRDefault="00BC42F6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F73FAC8" w14:textId="77777777" w:rsidR="00772364" w:rsidRDefault="00772364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038673AE" w14:textId="25B7DE3C" w:rsidR="00D9442E" w:rsidRPr="004067B3" w:rsidRDefault="00341A70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Computer</w:t>
            </w:r>
          </w:p>
        </w:tc>
        <w:tc>
          <w:tcPr>
            <w:tcW w:w="1455" w:type="dxa"/>
            <w:shd w:val="clear" w:color="auto" w:fill="auto"/>
          </w:tcPr>
          <w:p w14:paraId="0A586040" w14:textId="24FF3CC3" w:rsidR="00BC42F6" w:rsidRDefault="00341A70" w:rsidP="00341A70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</w:rPr>
              <w:t>4</w:t>
            </w:r>
          </w:p>
          <w:p w14:paraId="19D56A28" w14:textId="77777777" w:rsidR="006E6AFA" w:rsidRDefault="006E6AFA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B564983" w14:textId="77777777" w:rsidR="00341A70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84EFD49" w14:textId="77777777" w:rsidR="00341A70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79579310" w14:textId="77777777" w:rsidR="00341A70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3604D7C" w14:textId="2FB1B9D6" w:rsidR="00341A70" w:rsidRPr="006E6AFA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Library</w:t>
            </w:r>
          </w:p>
        </w:tc>
        <w:tc>
          <w:tcPr>
            <w:tcW w:w="1588" w:type="dxa"/>
            <w:shd w:val="clear" w:color="auto" w:fill="auto"/>
          </w:tcPr>
          <w:p w14:paraId="36AB3F17" w14:textId="73AE9A58" w:rsidR="006E6AFA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</w:p>
          <w:p w14:paraId="0970C02F" w14:textId="77777777" w:rsidR="00181CDE" w:rsidRPr="002409F3" w:rsidRDefault="002409F3" w:rsidP="002409F3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2409F3">
              <w:rPr>
                <w:rFonts w:ascii="Chalkboard" w:hAnsi="Chalkboard"/>
                <w:sz w:val="20"/>
                <w:szCs w:val="20"/>
              </w:rPr>
              <w:t xml:space="preserve">Fun Run </w:t>
            </w:r>
          </w:p>
          <w:p w14:paraId="6967F122" w14:textId="6A44BE81" w:rsidR="002409F3" w:rsidRPr="002409F3" w:rsidRDefault="002409F3" w:rsidP="002409F3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2409F3">
              <w:rPr>
                <w:rFonts w:ascii="Chalkboard" w:hAnsi="Chalkboard"/>
                <w:sz w:val="20"/>
                <w:szCs w:val="20"/>
              </w:rPr>
              <w:t>11:00-12:00</w:t>
            </w:r>
          </w:p>
          <w:p w14:paraId="41F90C44" w14:textId="77777777" w:rsidR="00BC42F6" w:rsidRDefault="00BC42F6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2F4761A" w14:textId="77777777" w:rsidR="00772364" w:rsidRDefault="00860C85" w:rsidP="002409F3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</w:p>
          <w:p w14:paraId="104C6F30" w14:textId="7EFF6EDC" w:rsidR="00860C85" w:rsidRPr="006E6AFA" w:rsidRDefault="00860C85" w:rsidP="00860C85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43D9917" w14:textId="75216A87" w:rsidR="00B27027" w:rsidRPr="00341A70" w:rsidRDefault="00341A70" w:rsidP="00181CDE">
            <w:pPr>
              <w:jc w:val="right"/>
              <w:rPr>
                <w:rFonts w:ascii="Chalkboard" w:hAnsi="Chalkboard"/>
              </w:rPr>
            </w:pPr>
            <w:r w:rsidRPr="00341A70">
              <w:rPr>
                <w:rFonts w:ascii="Chalkboard" w:hAnsi="Chalkboard"/>
              </w:rPr>
              <w:t>6</w:t>
            </w:r>
          </w:p>
          <w:p w14:paraId="47FF2AED" w14:textId="77777777" w:rsidR="00181CDE" w:rsidRDefault="00181CDE" w:rsidP="00181CD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12C4001C" w14:textId="6225233C" w:rsidR="00F06B0F" w:rsidRDefault="00F06B0F" w:rsidP="007F78A8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Chick fil a Spirit Night</w:t>
            </w:r>
          </w:p>
          <w:p w14:paraId="0444E580" w14:textId="77777777" w:rsidR="00F06B0F" w:rsidRDefault="00F06B0F" w:rsidP="007F78A8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F523BA8" w14:textId="28416B6E" w:rsidR="006E6AFA" w:rsidRPr="006E6AFA" w:rsidRDefault="002409F3" w:rsidP="007F78A8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PE</w:t>
            </w:r>
          </w:p>
        </w:tc>
        <w:tc>
          <w:tcPr>
            <w:tcW w:w="1593" w:type="dxa"/>
            <w:shd w:val="clear" w:color="auto" w:fill="auto"/>
          </w:tcPr>
          <w:p w14:paraId="0BFC4A5C" w14:textId="19F0B3AC" w:rsidR="00D9442E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7</w:t>
            </w:r>
          </w:p>
          <w:p w14:paraId="45C8B9E3" w14:textId="77777777" w:rsidR="006E6AFA" w:rsidRDefault="006E6AFA" w:rsidP="008574DF">
            <w:pPr>
              <w:jc w:val="right"/>
              <w:rPr>
                <w:rFonts w:ascii="Chalkboard" w:hAnsi="Chalkboard"/>
              </w:rPr>
            </w:pPr>
          </w:p>
          <w:p w14:paraId="0B58A2B4" w14:textId="1150BFA9" w:rsidR="00740044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6FDF35AC" w14:textId="77777777" w:rsidR="00860C85" w:rsidRDefault="00860C85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</w:p>
          <w:p w14:paraId="70C79736" w14:textId="61D58080" w:rsidR="006E6AFA" w:rsidRPr="006E6AFA" w:rsidRDefault="006E6AFA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7F44C7B4" w14:textId="50672AF5" w:rsidR="001D1138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</w:p>
          <w:p w14:paraId="5736781C" w14:textId="77777777" w:rsidR="00341A70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5FAAA73B" w14:textId="77777777" w:rsidR="00341A70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Math: </w:t>
            </w:r>
          </w:p>
          <w:p w14:paraId="30DE7334" w14:textId="77777777" w:rsidR="00341A70" w:rsidRPr="002B6059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Addition Word Problems</w:t>
            </w:r>
          </w:p>
          <w:p w14:paraId="213CCD63" w14:textId="00DFA39B" w:rsidR="00297BFB" w:rsidRPr="002B6059" w:rsidRDefault="00297BFB" w:rsidP="00297BFB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6A0BAD" w:rsidRPr="00D071C6" w14:paraId="52ECF5C6" w14:textId="77777777" w:rsidTr="00740044">
        <w:trPr>
          <w:trHeight w:val="1862"/>
        </w:trPr>
        <w:tc>
          <w:tcPr>
            <w:tcW w:w="1431" w:type="dxa"/>
            <w:shd w:val="clear" w:color="auto" w:fill="auto"/>
          </w:tcPr>
          <w:p w14:paraId="4A7B71E9" w14:textId="539A8748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9</w:t>
            </w:r>
          </w:p>
          <w:p w14:paraId="10BA2EFD" w14:textId="1DCBEB40" w:rsidR="006A0BAD" w:rsidRDefault="006A0BAD" w:rsidP="006A0BAD">
            <w:pPr>
              <w:rPr>
                <w:rFonts w:ascii="Chalkboard" w:hAnsi="Chalkboard"/>
                <w:sz w:val="16"/>
                <w:szCs w:val="16"/>
              </w:rPr>
            </w:pPr>
            <w:r w:rsidRPr="001E775C">
              <w:rPr>
                <w:rFonts w:ascii="Chalkboard" w:hAnsi="Chalkboard"/>
                <w:sz w:val="16"/>
                <w:szCs w:val="16"/>
              </w:rPr>
              <w:t>Words:</w:t>
            </w:r>
            <w:r w:rsidR="001E775C">
              <w:rPr>
                <w:rFonts w:ascii="Chalkboard" w:hAnsi="Chalkboard"/>
                <w:sz w:val="16"/>
                <w:szCs w:val="16"/>
              </w:rPr>
              <w:t xml:space="preserve"> </w:t>
            </w:r>
            <w:r w:rsidR="00341A70">
              <w:rPr>
                <w:rFonts w:ascii="Chalkboard" w:hAnsi="Chalkboard"/>
                <w:sz w:val="16"/>
                <w:szCs w:val="16"/>
              </w:rPr>
              <w:t>find, them, then, where</w:t>
            </w:r>
          </w:p>
          <w:p w14:paraId="4A4AA6A0" w14:textId="77777777" w:rsidR="0091050E" w:rsidRDefault="0091050E" w:rsidP="006A0BAD">
            <w:pPr>
              <w:rPr>
                <w:rFonts w:ascii="Chalkboard" w:hAnsi="Chalkboard"/>
                <w:sz w:val="16"/>
                <w:szCs w:val="16"/>
              </w:rPr>
            </w:pPr>
          </w:p>
          <w:p w14:paraId="10D28364" w14:textId="2E21F408" w:rsidR="006A0BAD" w:rsidRPr="00A11E16" w:rsidRDefault="0010023E" w:rsidP="0099688E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 xml:space="preserve">Literacy:  </w:t>
            </w:r>
            <w:r w:rsidR="0099688E">
              <w:rPr>
                <w:rFonts w:ascii="Chalkboard" w:hAnsi="Chalkboard"/>
                <w:sz w:val="16"/>
                <w:szCs w:val="16"/>
              </w:rPr>
              <w:t>Retell, Problem, and Solution</w:t>
            </w:r>
          </w:p>
        </w:tc>
        <w:tc>
          <w:tcPr>
            <w:tcW w:w="1475" w:type="dxa"/>
            <w:shd w:val="clear" w:color="auto" w:fill="auto"/>
          </w:tcPr>
          <w:p w14:paraId="23F00322" w14:textId="1D23EBCC" w:rsidR="006A0BA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</w:t>
            </w:r>
          </w:p>
          <w:p w14:paraId="4F6DEA4B" w14:textId="77777777" w:rsidR="0091050E" w:rsidRDefault="0091050E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F17BB2E" w14:textId="77777777" w:rsidR="00231E73" w:rsidRDefault="00231E73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C74BF28" w14:textId="77777777" w:rsidR="00231E73" w:rsidRDefault="00231E73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033054F" w14:textId="77777777" w:rsidR="00341A70" w:rsidRDefault="00341A70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F68B86D" w14:textId="77777777" w:rsidR="00772364" w:rsidRDefault="00772364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155BEDD6" w14:textId="06EB0668" w:rsidR="00F94CBD" w:rsidRPr="00F94CBD" w:rsidRDefault="002409F3" w:rsidP="003650DA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Music</w:t>
            </w:r>
          </w:p>
        </w:tc>
        <w:tc>
          <w:tcPr>
            <w:tcW w:w="1455" w:type="dxa"/>
            <w:shd w:val="clear" w:color="auto" w:fill="auto"/>
          </w:tcPr>
          <w:p w14:paraId="485745BE" w14:textId="4BD3E42C" w:rsidR="006A0BAD" w:rsidRDefault="00341A70" w:rsidP="00341A70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1</w:t>
            </w:r>
          </w:p>
          <w:p w14:paraId="1F0715A4" w14:textId="77777777" w:rsidR="0091050E" w:rsidRDefault="0091050E" w:rsidP="00B27027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7BBFC1E9" w14:textId="16BEC00E" w:rsidR="00740044" w:rsidRDefault="00232E5E" w:rsidP="0091050E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Field Trip</w:t>
            </w:r>
          </w:p>
          <w:p w14:paraId="067EF831" w14:textId="77777777" w:rsidR="00860C85" w:rsidRDefault="00860C85" w:rsidP="0091050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15F843FD" w14:textId="77777777" w:rsidR="00231E73" w:rsidRDefault="00231E73" w:rsidP="00341A70">
            <w:pPr>
              <w:rPr>
                <w:rFonts w:ascii="Chalkboard" w:hAnsi="Chalkboard"/>
                <w:sz w:val="20"/>
                <w:szCs w:val="20"/>
              </w:rPr>
            </w:pPr>
          </w:p>
          <w:p w14:paraId="7F780B7B" w14:textId="77777777" w:rsidR="00772364" w:rsidRDefault="00772364" w:rsidP="0091050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E092F5F" w14:textId="118B0346" w:rsidR="00860C85" w:rsidRPr="00F94CBD" w:rsidRDefault="002409F3" w:rsidP="0091050E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Art</w:t>
            </w:r>
          </w:p>
        </w:tc>
        <w:tc>
          <w:tcPr>
            <w:tcW w:w="1588" w:type="dxa"/>
            <w:shd w:val="clear" w:color="auto" w:fill="auto"/>
          </w:tcPr>
          <w:p w14:paraId="606CD4DA" w14:textId="66AC38BB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2</w:t>
            </w:r>
          </w:p>
          <w:p w14:paraId="0959A087" w14:textId="77777777" w:rsidR="003650DA" w:rsidRDefault="003650DA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E700FB8" w14:textId="77777777" w:rsidR="003650DA" w:rsidRDefault="003650DA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28BF032" w14:textId="77777777" w:rsidR="00BC42F6" w:rsidRDefault="00BC42F6" w:rsidP="00A11E16">
            <w:pPr>
              <w:rPr>
                <w:rFonts w:ascii="Chalkboard" w:hAnsi="Chalkboard"/>
                <w:sz w:val="20"/>
                <w:szCs w:val="20"/>
              </w:rPr>
            </w:pPr>
          </w:p>
          <w:p w14:paraId="10817DB0" w14:textId="77777777" w:rsidR="00231E73" w:rsidRDefault="00231E73" w:rsidP="00341A70">
            <w:pPr>
              <w:rPr>
                <w:rFonts w:ascii="Chalkboard" w:hAnsi="Chalkboard"/>
                <w:sz w:val="20"/>
                <w:szCs w:val="20"/>
              </w:rPr>
            </w:pPr>
          </w:p>
          <w:p w14:paraId="3B5D5E60" w14:textId="77777777" w:rsidR="00772364" w:rsidRDefault="00772364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07572E8F" w14:textId="0AB90E32" w:rsidR="00F94CBD" w:rsidRPr="00BD6516" w:rsidRDefault="002409F3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PE</w:t>
            </w:r>
          </w:p>
        </w:tc>
        <w:tc>
          <w:tcPr>
            <w:tcW w:w="1583" w:type="dxa"/>
            <w:shd w:val="clear" w:color="auto" w:fill="auto"/>
          </w:tcPr>
          <w:p w14:paraId="1267E376" w14:textId="1728BC06" w:rsidR="006A0BA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3</w:t>
            </w:r>
          </w:p>
          <w:p w14:paraId="4F02A157" w14:textId="77777777" w:rsidR="00772364" w:rsidRDefault="00772364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C17D3EB" w14:textId="6A260109" w:rsidR="003650DA" w:rsidRDefault="00772364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Report Cards</w:t>
            </w:r>
          </w:p>
          <w:p w14:paraId="5D8997B4" w14:textId="77777777" w:rsidR="00231E73" w:rsidRDefault="00231E73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72E2410" w14:textId="77777777" w:rsidR="00341A70" w:rsidRDefault="00341A70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702A66D5" w14:textId="77777777" w:rsidR="00341A70" w:rsidRDefault="00341A70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05B0AFB" w14:textId="6EBAB0CB" w:rsidR="00F94CBD" w:rsidRPr="00BD6516" w:rsidRDefault="002409F3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Computer</w:t>
            </w:r>
          </w:p>
        </w:tc>
        <w:tc>
          <w:tcPr>
            <w:tcW w:w="1593" w:type="dxa"/>
            <w:shd w:val="clear" w:color="auto" w:fill="auto"/>
          </w:tcPr>
          <w:p w14:paraId="557AABBB" w14:textId="682BD7C8" w:rsidR="00F94CB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4</w:t>
            </w:r>
          </w:p>
          <w:p w14:paraId="68273A92" w14:textId="77777777" w:rsidR="00740044" w:rsidRDefault="00740044" w:rsidP="0091050E">
            <w:pPr>
              <w:rPr>
                <w:rFonts w:ascii="Chalkboard" w:hAnsi="Chalkboard"/>
                <w:sz w:val="20"/>
                <w:szCs w:val="20"/>
              </w:rPr>
            </w:pPr>
          </w:p>
          <w:p w14:paraId="70550338" w14:textId="25E4688E" w:rsidR="00231E73" w:rsidRDefault="00341A70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08697209" w14:textId="77777777" w:rsidR="00231E73" w:rsidRDefault="00231E73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0486BF4" w14:textId="77777777" w:rsidR="00231E73" w:rsidRDefault="00231E73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056261AF" w14:textId="77777777" w:rsidR="00231E73" w:rsidRDefault="00231E73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2462A57" w14:textId="3064CB9F" w:rsidR="00740044" w:rsidRPr="006E6AFA" w:rsidRDefault="00740044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6160AC0E" w14:textId="271CCF74" w:rsidR="0010023E" w:rsidRPr="00B60ADE" w:rsidRDefault="00341A70" w:rsidP="00B60ADE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</w:t>
            </w:r>
          </w:p>
          <w:p w14:paraId="54B58301" w14:textId="77777777" w:rsidR="0010023E" w:rsidRDefault="0010023E" w:rsidP="0010023E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30B59CF9" w14:textId="77777777" w:rsidR="0091050E" w:rsidRDefault="0091050E" w:rsidP="0091050E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Math: </w:t>
            </w:r>
          </w:p>
          <w:p w14:paraId="4253C536" w14:textId="64EF4060" w:rsidR="0091050E" w:rsidRPr="002B6059" w:rsidRDefault="00341A70" w:rsidP="0091050E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Subtraction within 10</w:t>
            </w:r>
          </w:p>
          <w:p w14:paraId="597AB134" w14:textId="63043111" w:rsidR="0077697E" w:rsidRPr="002B6059" w:rsidRDefault="0077697E" w:rsidP="0010023E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6A0BAD" w:rsidRPr="00D071C6" w14:paraId="664A67E2" w14:textId="77777777" w:rsidTr="00740044">
        <w:trPr>
          <w:trHeight w:val="1547"/>
        </w:trPr>
        <w:tc>
          <w:tcPr>
            <w:tcW w:w="1431" w:type="dxa"/>
            <w:shd w:val="clear" w:color="auto" w:fill="auto"/>
          </w:tcPr>
          <w:p w14:paraId="679D9D9F" w14:textId="26498600" w:rsidR="006A0BAD" w:rsidRPr="00D071C6" w:rsidRDefault="00341A70" w:rsidP="006A0BAD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6</w:t>
            </w:r>
          </w:p>
          <w:p w14:paraId="2BD5534B" w14:textId="097043E2" w:rsidR="006A0BAD" w:rsidRPr="00193C06" w:rsidRDefault="00341A70" w:rsidP="00BA7586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sz w:val="16"/>
                <w:szCs w:val="16"/>
              </w:rPr>
              <w:t>Enjoy your Spring Break!</w:t>
            </w:r>
          </w:p>
        </w:tc>
        <w:tc>
          <w:tcPr>
            <w:tcW w:w="1475" w:type="dxa"/>
            <w:shd w:val="clear" w:color="auto" w:fill="auto"/>
          </w:tcPr>
          <w:p w14:paraId="0815331C" w14:textId="2845F9D3" w:rsidR="0022643C" w:rsidRPr="0022643C" w:rsidRDefault="0022643C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</w:t>
            </w:r>
            <w:r w:rsidR="00341A70">
              <w:rPr>
                <w:rFonts w:ascii="Chalkboard" w:hAnsi="Chalkboard"/>
              </w:rPr>
              <w:t>7</w:t>
            </w:r>
          </w:p>
          <w:p w14:paraId="7A4F6700" w14:textId="77777777" w:rsidR="00231E73" w:rsidRDefault="00231E73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F48DD2B" w14:textId="3C0C6ABF" w:rsidR="003650DA" w:rsidRDefault="00341A70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174542D0" w14:textId="77777777" w:rsidR="006E6AFA" w:rsidRDefault="006E6AFA" w:rsidP="00231E73">
            <w:pPr>
              <w:rPr>
                <w:rFonts w:ascii="Chalkboard" w:hAnsi="Chalkboard"/>
                <w:sz w:val="20"/>
                <w:szCs w:val="20"/>
              </w:rPr>
            </w:pPr>
          </w:p>
          <w:p w14:paraId="664689FF" w14:textId="77777777" w:rsidR="006E6AFA" w:rsidRDefault="006E6AFA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DFD86BB" w14:textId="4367E9B1" w:rsidR="00860C85" w:rsidRPr="00BD6516" w:rsidRDefault="00860C85" w:rsidP="006E6AFA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5E40E79" w14:textId="201650BA" w:rsidR="00F94CBD" w:rsidRDefault="00341A70" w:rsidP="00B60ADE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8</w:t>
            </w:r>
          </w:p>
          <w:p w14:paraId="5DB2FCA2" w14:textId="77777777" w:rsidR="00740044" w:rsidRDefault="00740044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B2F90C8" w14:textId="047D1002" w:rsidR="00740044" w:rsidRDefault="00341A70" w:rsidP="00341A7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4301D37F" w14:textId="77777777" w:rsidR="00A11E16" w:rsidRDefault="00A11E16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81B8D9F" w14:textId="77777777" w:rsidR="00A11E16" w:rsidRDefault="00A11E16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2289B6C" w14:textId="07FA69E9" w:rsidR="00F94CBD" w:rsidRPr="00B60ADE" w:rsidRDefault="00F94CBD" w:rsidP="00B60AD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F8EA8FD" w14:textId="700795F2" w:rsidR="006A0BA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9</w:t>
            </w:r>
          </w:p>
          <w:p w14:paraId="6387E2B4" w14:textId="77777777" w:rsidR="00341A70" w:rsidRDefault="00341A70" w:rsidP="00341A70">
            <w:pPr>
              <w:rPr>
                <w:rFonts w:ascii="Chalkboard" w:hAnsi="Chalkboard"/>
              </w:rPr>
            </w:pPr>
          </w:p>
          <w:p w14:paraId="1414E87A" w14:textId="2887244A" w:rsidR="00A11E16" w:rsidRDefault="00341A70" w:rsidP="00341A7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2C43A0F1" w14:textId="79440CC3" w:rsidR="00F94CBD" w:rsidRPr="00F94CBD" w:rsidRDefault="00F94CBD" w:rsidP="00F94CBD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7A288125" w14:textId="5605ED4A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0</w:t>
            </w:r>
          </w:p>
          <w:p w14:paraId="52196F71" w14:textId="77777777" w:rsidR="003650DA" w:rsidRDefault="003650DA" w:rsidP="004067B3">
            <w:pPr>
              <w:rPr>
                <w:rFonts w:ascii="Chalkboard" w:hAnsi="Chalkboard"/>
                <w:sz w:val="20"/>
                <w:szCs w:val="20"/>
              </w:rPr>
            </w:pPr>
          </w:p>
          <w:p w14:paraId="2A4A3B96" w14:textId="42AA9F3C" w:rsidR="00231E73" w:rsidRDefault="00341A70" w:rsidP="00341A7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7CDCA821" w14:textId="77777777" w:rsidR="00231E73" w:rsidRDefault="00231E73" w:rsidP="0091050E">
            <w:pPr>
              <w:rPr>
                <w:rFonts w:ascii="Chalkboard" w:hAnsi="Chalkboard"/>
                <w:sz w:val="20"/>
                <w:szCs w:val="20"/>
              </w:rPr>
            </w:pPr>
          </w:p>
          <w:p w14:paraId="46FAD687" w14:textId="26AB8728" w:rsidR="00F94CBD" w:rsidRPr="00BD6516" w:rsidRDefault="00F94CBD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14B5754" w14:textId="64CD9CB1" w:rsidR="00F94CB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1</w:t>
            </w:r>
          </w:p>
          <w:p w14:paraId="34D5222F" w14:textId="77777777" w:rsidR="003650DA" w:rsidRDefault="003650DA" w:rsidP="00F94CBD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C7A3F0D" w14:textId="72D4C247" w:rsidR="00BC42F6" w:rsidRDefault="00341A70" w:rsidP="00F94CBD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No School</w:t>
            </w:r>
          </w:p>
          <w:p w14:paraId="382AF47F" w14:textId="77777777" w:rsidR="00231E73" w:rsidRDefault="00231E73" w:rsidP="00F94CBD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7F48A007" w14:textId="1D6CD284" w:rsidR="00F94CBD" w:rsidRPr="00F94CBD" w:rsidRDefault="00F94CBD" w:rsidP="00231E7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4F67F4A8" w14:textId="6F47B580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2</w:t>
            </w:r>
          </w:p>
          <w:p w14:paraId="27EC0937" w14:textId="77777777" w:rsidR="0010023E" w:rsidRDefault="0010023E" w:rsidP="0010023E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701810D3" w14:textId="0517F0CB" w:rsidR="006A0BAD" w:rsidRPr="002B6059" w:rsidRDefault="006A0BAD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6A0BAD" w:rsidRPr="00D071C6" w14:paraId="61DB3296" w14:textId="77777777" w:rsidTr="00740044">
        <w:trPr>
          <w:trHeight w:val="1637"/>
        </w:trPr>
        <w:tc>
          <w:tcPr>
            <w:tcW w:w="1431" w:type="dxa"/>
            <w:shd w:val="clear" w:color="auto" w:fill="FFFFFF"/>
          </w:tcPr>
          <w:p w14:paraId="7D0F914E" w14:textId="54DCF72D" w:rsidR="00B60ADE" w:rsidRPr="00D82DE1" w:rsidRDefault="00341A70" w:rsidP="00D82DE1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3</w:t>
            </w:r>
          </w:p>
          <w:p w14:paraId="28B2B170" w14:textId="2AA85907" w:rsidR="00D82DE1" w:rsidRDefault="00D82DE1" w:rsidP="00D82DE1">
            <w:pPr>
              <w:rPr>
                <w:rFonts w:ascii="Chalkboard" w:hAnsi="Chalkboard"/>
                <w:sz w:val="16"/>
                <w:szCs w:val="16"/>
              </w:rPr>
            </w:pPr>
            <w:r w:rsidRPr="001E775C">
              <w:rPr>
                <w:rFonts w:ascii="Chalkboard" w:hAnsi="Chalkboard"/>
                <w:sz w:val="16"/>
                <w:szCs w:val="16"/>
              </w:rPr>
              <w:t>Words:</w:t>
            </w:r>
            <w:r>
              <w:rPr>
                <w:rFonts w:ascii="Chalkboard" w:hAnsi="Chalkboard"/>
                <w:sz w:val="16"/>
                <w:szCs w:val="16"/>
              </w:rPr>
              <w:t xml:space="preserve"> </w:t>
            </w:r>
            <w:r w:rsidR="00341A70">
              <w:rPr>
                <w:rFonts w:ascii="Chalkboard" w:hAnsi="Chalkboard"/>
                <w:sz w:val="16"/>
                <w:szCs w:val="16"/>
              </w:rPr>
              <w:t>lay, play, give, him, your</w:t>
            </w:r>
          </w:p>
          <w:p w14:paraId="16D33AA5" w14:textId="77777777" w:rsidR="0091050E" w:rsidRDefault="0091050E" w:rsidP="00D82DE1">
            <w:pPr>
              <w:rPr>
                <w:rFonts w:ascii="Chalkboard" w:hAnsi="Chalkboard"/>
                <w:sz w:val="16"/>
                <w:szCs w:val="16"/>
              </w:rPr>
            </w:pPr>
          </w:p>
          <w:p w14:paraId="04BD4F95" w14:textId="3F87BF2D" w:rsidR="006A0BAD" w:rsidRPr="00193C06" w:rsidRDefault="00D82DE1" w:rsidP="0099688E">
            <w:pPr>
              <w:rPr>
                <w:rFonts w:ascii="Chalkboard" w:hAnsi="Chalkboard"/>
                <w:b/>
                <w:sz w:val="18"/>
                <w:szCs w:val="18"/>
              </w:rPr>
            </w:pPr>
            <w:r>
              <w:rPr>
                <w:rFonts w:ascii="Chalkboard" w:hAnsi="Chalkboard"/>
                <w:sz w:val="16"/>
                <w:szCs w:val="16"/>
              </w:rPr>
              <w:t xml:space="preserve">Literacy:  </w:t>
            </w:r>
            <w:r w:rsidR="0099688E">
              <w:rPr>
                <w:rFonts w:ascii="Chalkboard" w:hAnsi="Chalkboard"/>
                <w:sz w:val="16"/>
                <w:szCs w:val="16"/>
              </w:rPr>
              <w:t>Character and Setting</w:t>
            </w:r>
          </w:p>
        </w:tc>
        <w:tc>
          <w:tcPr>
            <w:tcW w:w="1475" w:type="dxa"/>
            <w:shd w:val="clear" w:color="auto" w:fill="FFFFFF"/>
          </w:tcPr>
          <w:p w14:paraId="01F82178" w14:textId="67A67E14" w:rsidR="00F94CBD" w:rsidRDefault="007F78A8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</w:t>
            </w:r>
            <w:r w:rsidR="00341A70">
              <w:rPr>
                <w:rFonts w:ascii="Chalkboard" w:hAnsi="Chalkboard"/>
              </w:rPr>
              <w:t>4</w:t>
            </w:r>
          </w:p>
          <w:p w14:paraId="40158A9E" w14:textId="77777777" w:rsidR="006A0BAD" w:rsidRDefault="006A0BAD" w:rsidP="0091050E">
            <w:pPr>
              <w:rPr>
                <w:rFonts w:ascii="Chalkboard" w:hAnsi="Chalkboard"/>
                <w:sz w:val="20"/>
                <w:szCs w:val="20"/>
              </w:rPr>
            </w:pPr>
          </w:p>
          <w:p w14:paraId="61D79F72" w14:textId="77777777" w:rsidR="00B60ADE" w:rsidRDefault="00B60ADE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80CC18A" w14:textId="77777777" w:rsidR="00860C85" w:rsidRDefault="00860C85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14709880" w14:textId="77777777" w:rsidR="00860C85" w:rsidRDefault="00860C85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8158772" w14:textId="7E5DA20A" w:rsidR="00860C85" w:rsidRPr="00B60ADE" w:rsidRDefault="002409F3" w:rsidP="00B60ADE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Library</w:t>
            </w:r>
          </w:p>
        </w:tc>
        <w:tc>
          <w:tcPr>
            <w:tcW w:w="1455" w:type="dxa"/>
            <w:shd w:val="clear" w:color="auto" w:fill="FFFFFF"/>
          </w:tcPr>
          <w:p w14:paraId="131A0811" w14:textId="5BF1C647" w:rsidR="006A0BA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5</w:t>
            </w:r>
          </w:p>
          <w:p w14:paraId="67DBA511" w14:textId="77777777" w:rsidR="003650DA" w:rsidRDefault="003650DA" w:rsidP="00860C85">
            <w:pPr>
              <w:rPr>
                <w:rFonts w:ascii="Chalkboard" w:hAnsi="Chalkboard"/>
                <w:sz w:val="20"/>
                <w:szCs w:val="20"/>
              </w:rPr>
            </w:pPr>
          </w:p>
          <w:p w14:paraId="468BE89A" w14:textId="77777777" w:rsidR="00341A70" w:rsidRDefault="00341A70" w:rsidP="00860C85">
            <w:pPr>
              <w:rPr>
                <w:rFonts w:ascii="Chalkboard" w:hAnsi="Chalkboard"/>
                <w:sz w:val="20"/>
                <w:szCs w:val="20"/>
              </w:rPr>
            </w:pPr>
          </w:p>
          <w:p w14:paraId="00672DB2" w14:textId="77777777" w:rsidR="00341A70" w:rsidRDefault="00341A70" w:rsidP="00860C85">
            <w:pPr>
              <w:rPr>
                <w:rFonts w:ascii="Chalkboard" w:hAnsi="Chalkboard"/>
              </w:rPr>
            </w:pPr>
          </w:p>
          <w:p w14:paraId="2BD9E766" w14:textId="77777777" w:rsidR="00860C85" w:rsidRDefault="00860C85" w:rsidP="00860C85">
            <w:pPr>
              <w:rPr>
                <w:rFonts w:ascii="Chalkboard" w:hAnsi="Chalkboard"/>
                <w:sz w:val="20"/>
                <w:szCs w:val="20"/>
              </w:rPr>
            </w:pPr>
          </w:p>
          <w:p w14:paraId="09FDF718" w14:textId="4E158525" w:rsidR="00F94CBD" w:rsidRPr="00F94CBD" w:rsidRDefault="002409F3" w:rsidP="00F94CBD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PE</w:t>
            </w:r>
          </w:p>
        </w:tc>
        <w:tc>
          <w:tcPr>
            <w:tcW w:w="1588" w:type="dxa"/>
            <w:shd w:val="clear" w:color="auto" w:fill="FFFFFF"/>
          </w:tcPr>
          <w:p w14:paraId="0491D46D" w14:textId="5CDFF265" w:rsidR="00F94CBD" w:rsidRPr="00D9442E" w:rsidRDefault="00341A70" w:rsidP="00F94CBD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6</w:t>
            </w:r>
            <w:r w:rsidR="006A0BAD">
              <w:rPr>
                <w:rFonts w:ascii="Chalkboard" w:hAnsi="Chalkboard"/>
              </w:rPr>
              <w:t xml:space="preserve">        </w:t>
            </w:r>
            <w:r w:rsidR="006A0BAD" w:rsidRPr="00D071C6">
              <w:rPr>
                <w:rFonts w:ascii="Chalkboard" w:hAnsi="Chalkboard"/>
              </w:rPr>
              <w:t xml:space="preserve">   </w:t>
            </w:r>
          </w:p>
          <w:p w14:paraId="66826557" w14:textId="77777777" w:rsidR="006A0BAD" w:rsidRDefault="006A0BAD" w:rsidP="00740044">
            <w:pPr>
              <w:jc w:val="center"/>
              <w:rPr>
                <w:rFonts w:ascii="Chalkboard" w:hAnsi="Chalkboard"/>
              </w:rPr>
            </w:pPr>
          </w:p>
          <w:p w14:paraId="2AE67E47" w14:textId="77777777" w:rsidR="00BA7586" w:rsidRDefault="00BA7586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6787432E" w14:textId="77777777" w:rsidR="00BA7586" w:rsidRDefault="00BA7586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7359C0A" w14:textId="160DD610" w:rsidR="00860C85" w:rsidRDefault="00860C85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5D178D67" w14:textId="18C0DAFF" w:rsidR="00B27027" w:rsidRPr="00BA7586" w:rsidRDefault="002409F3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Music</w:t>
            </w:r>
          </w:p>
        </w:tc>
        <w:tc>
          <w:tcPr>
            <w:tcW w:w="1583" w:type="dxa"/>
            <w:shd w:val="clear" w:color="auto" w:fill="FFFFFF"/>
          </w:tcPr>
          <w:p w14:paraId="01A24968" w14:textId="0F330F41" w:rsidR="006A0BAD" w:rsidRDefault="00341A70" w:rsidP="008574DF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7</w:t>
            </w:r>
          </w:p>
          <w:p w14:paraId="0E4D7E26" w14:textId="77777777" w:rsidR="006E6AFA" w:rsidRDefault="006E6AFA" w:rsidP="00BC42F6">
            <w:pPr>
              <w:rPr>
                <w:rFonts w:ascii="Chalkboard" w:hAnsi="Chalkboard"/>
                <w:sz w:val="20"/>
                <w:szCs w:val="20"/>
              </w:rPr>
            </w:pPr>
          </w:p>
          <w:p w14:paraId="062EC5BB" w14:textId="77777777" w:rsidR="006A0BAD" w:rsidRDefault="006A0BAD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B643C8C" w14:textId="77777777" w:rsidR="00BA7586" w:rsidRDefault="00BA7586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2E48FAF" w14:textId="77777777" w:rsidR="00860C85" w:rsidRDefault="00860C85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 </w:t>
            </w:r>
          </w:p>
          <w:p w14:paraId="216A682E" w14:textId="01673930" w:rsidR="00BA7586" w:rsidRPr="00B27027" w:rsidRDefault="002409F3" w:rsidP="00740044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Art</w:t>
            </w:r>
          </w:p>
        </w:tc>
        <w:tc>
          <w:tcPr>
            <w:tcW w:w="1593" w:type="dxa"/>
            <w:shd w:val="clear" w:color="auto" w:fill="FFFFFF"/>
          </w:tcPr>
          <w:p w14:paraId="0AEE4E66" w14:textId="17B76ABF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8</w:t>
            </w:r>
          </w:p>
          <w:p w14:paraId="6A27419C" w14:textId="77777777" w:rsidR="0010023E" w:rsidRDefault="0010023E" w:rsidP="00BD6516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36AF2368" w14:textId="77777777" w:rsidR="004067B3" w:rsidRDefault="004067B3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47292678" w14:textId="77777777" w:rsidR="00F94CBD" w:rsidRDefault="00F94CBD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2220B873" w14:textId="77777777" w:rsidR="00860C85" w:rsidRDefault="00860C85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  <w:p w14:paraId="07556328" w14:textId="38463B81" w:rsidR="00860C85" w:rsidRPr="00BD6516" w:rsidRDefault="002409F3" w:rsidP="004067B3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PE</w:t>
            </w:r>
          </w:p>
        </w:tc>
        <w:tc>
          <w:tcPr>
            <w:tcW w:w="1963" w:type="dxa"/>
            <w:shd w:val="clear" w:color="auto" w:fill="FFFFFF"/>
          </w:tcPr>
          <w:p w14:paraId="77215072" w14:textId="726A827D" w:rsidR="00BD6516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9</w:t>
            </w:r>
          </w:p>
          <w:p w14:paraId="5418282A" w14:textId="77777777" w:rsidR="00BD6516" w:rsidRDefault="00BD6516" w:rsidP="00BD6516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77F0426A" w14:textId="77777777" w:rsidR="00341A70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Math: </w:t>
            </w:r>
          </w:p>
          <w:p w14:paraId="5730CAF3" w14:textId="77777777" w:rsidR="00341A70" w:rsidRPr="002B6059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Subtraction within 10</w:t>
            </w:r>
          </w:p>
          <w:p w14:paraId="71C9B2BF" w14:textId="4496B014" w:rsidR="006A0BAD" w:rsidRPr="002B6059" w:rsidRDefault="006A0BAD" w:rsidP="00BD6516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6A0BAD" w:rsidRPr="00D071C6" w14:paraId="463E9A5C" w14:textId="77777777" w:rsidTr="00740044">
        <w:trPr>
          <w:trHeight w:val="1440"/>
        </w:trPr>
        <w:tc>
          <w:tcPr>
            <w:tcW w:w="1431" w:type="dxa"/>
            <w:shd w:val="clear" w:color="auto" w:fill="FFFFFF"/>
          </w:tcPr>
          <w:p w14:paraId="71882947" w14:textId="1C86ADB8" w:rsidR="0022643C" w:rsidRPr="0022643C" w:rsidRDefault="00341A70" w:rsidP="0022643C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0</w:t>
            </w:r>
          </w:p>
          <w:p w14:paraId="2E9B2673" w14:textId="2BDECAEB" w:rsidR="00BA7586" w:rsidRDefault="00BA7586" w:rsidP="00BA7586">
            <w:pPr>
              <w:rPr>
                <w:rFonts w:ascii="Chalkboard" w:hAnsi="Chalkboard"/>
                <w:sz w:val="16"/>
                <w:szCs w:val="16"/>
              </w:rPr>
            </w:pPr>
            <w:r w:rsidRPr="001E775C">
              <w:rPr>
                <w:rFonts w:ascii="Chalkboard" w:hAnsi="Chalkboard"/>
                <w:sz w:val="16"/>
                <w:szCs w:val="16"/>
              </w:rPr>
              <w:t>Words:</w:t>
            </w:r>
            <w:r>
              <w:rPr>
                <w:rFonts w:ascii="Chalkboard" w:hAnsi="Chalkboard"/>
                <w:sz w:val="16"/>
                <w:szCs w:val="16"/>
              </w:rPr>
              <w:t xml:space="preserve"> </w:t>
            </w:r>
            <w:r w:rsidR="00341A70">
              <w:rPr>
                <w:rFonts w:ascii="Chalkboard" w:hAnsi="Chalkboard"/>
                <w:sz w:val="16"/>
                <w:szCs w:val="16"/>
              </w:rPr>
              <w:t>were, this, than, too, many</w:t>
            </w:r>
          </w:p>
          <w:p w14:paraId="02CF576C" w14:textId="77777777" w:rsidR="0099688E" w:rsidRDefault="0099688E" w:rsidP="00BA7586">
            <w:pPr>
              <w:rPr>
                <w:rFonts w:ascii="Chalkboard" w:hAnsi="Chalkboard"/>
                <w:sz w:val="16"/>
                <w:szCs w:val="16"/>
              </w:rPr>
            </w:pPr>
          </w:p>
          <w:p w14:paraId="2C8DD300" w14:textId="09CA36AE" w:rsidR="006A0BAD" w:rsidRPr="002277EC" w:rsidRDefault="00BA7586" w:rsidP="0099688E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 xml:space="preserve">Literacy:  </w:t>
            </w:r>
            <w:r w:rsidR="0099688E">
              <w:rPr>
                <w:rFonts w:ascii="Chalkboard" w:hAnsi="Chalkboard"/>
                <w:sz w:val="16"/>
                <w:szCs w:val="16"/>
              </w:rPr>
              <w:t>Problem and Solution</w:t>
            </w:r>
          </w:p>
        </w:tc>
        <w:tc>
          <w:tcPr>
            <w:tcW w:w="1475" w:type="dxa"/>
            <w:shd w:val="clear" w:color="auto" w:fill="FFFFFF"/>
          </w:tcPr>
          <w:p w14:paraId="5B9878A6" w14:textId="44982023" w:rsidR="006A0BAD" w:rsidRPr="0022643C" w:rsidRDefault="006A0BAD" w:rsidP="00341A70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14:paraId="75B839AD" w14:textId="75C32FCD" w:rsidR="0022643C" w:rsidRPr="0022643C" w:rsidRDefault="0022643C" w:rsidP="00860C85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3CADC10F" w14:textId="5C0DC202" w:rsidR="00860C85" w:rsidRPr="00860C85" w:rsidRDefault="00860C85" w:rsidP="00860C85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/>
          </w:tcPr>
          <w:p w14:paraId="2F35BD82" w14:textId="16D8AE5B" w:rsidR="0022643C" w:rsidRPr="00860C85" w:rsidRDefault="0022643C" w:rsidP="00860C85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14:paraId="7B3C5FCC" w14:textId="11A5948E" w:rsidR="00860C85" w:rsidRPr="00860C85" w:rsidRDefault="00860C85" w:rsidP="00860C85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5FA8B0DA" w14:textId="77777777" w:rsidR="00B60ADE" w:rsidRDefault="00B60ADE" w:rsidP="00B60ADE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42CCFB64" w14:textId="77777777" w:rsidR="0091050E" w:rsidRDefault="0091050E" w:rsidP="0091050E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  <w:p w14:paraId="05E6C298" w14:textId="77777777" w:rsidR="00341A70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Math: </w:t>
            </w:r>
          </w:p>
          <w:p w14:paraId="00C3ED6E" w14:textId="77777777" w:rsidR="00341A70" w:rsidRPr="002B6059" w:rsidRDefault="00341A70" w:rsidP="00341A70">
            <w:pPr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Subtraction within 10</w:t>
            </w:r>
          </w:p>
          <w:p w14:paraId="247C0E55" w14:textId="05FECA59" w:rsidR="006A0BAD" w:rsidRPr="002B6059" w:rsidRDefault="006A0BAD" w:rsidP="00D82DE1">
            <w:pPr>
              <w:jc w:val="center"/>
              <w:rPr>
                <w:rFonts w:ascii="Chalkboard" w:hAnsi="Chalkboard"/>
                <w:sz w:val="18"/>
                <w:szCs w:val="18"/>
              </w:rPr>
            </w:pPr>
          </w:p>
        </w:tc>
      </w:tr>
    </w:tbl>
    <w:p w14:paraId="6AB4A033" w14:textId="1310CA3C" w:rsidR="0093203D" w:rsidRPr="0023208F" w:rsidRDefault="00531830" w:rsidP="002F0862">
      <w:pPr>
        <w:jc w:val="center"/>
      </w:pPr>
      <w:r>
        <w:rPr>
          <w:noProof/>
          <w:lang w:eastAsia="en-US"/>
        </w:rPr>
        <w:pict w14:anchorId="19722A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98.75pt;margin-top:541.7pt;width:313.85pt;height:170.25pt;z-index:2516561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" stroked="f">
            <v:textbox style="mso-next-textbox:#Text Box 2" inset=",7.2pt,,7.2pt">
              <w:txbxContent>
                <w:p w14:paraId="03129B39" w14:textId="77777777" w:rsidR="0077697E" w:rsidRPr="008574DF" w:rsidRDefault="0077697E" w:rsidP="0077697E">
                  <w:pPr>
                    <w:jc w:val="center"/>
                    <w:rPr>
                      <w:rFonts w:ascii="Ideal Sans Light" w:hAnsi="Ideal Sans Light"/>
                      <w:sz w:val="28"/>
                      <w:szCs w:val="28"/>
                    </w:rPr>
                  </w:pPr>
                  <w:bookmarkStart w:id="0" w:name="_GoBack"/>
                  <w:r w:rsidRPr="008574DF">
                    <w:rPr>
                      <w:rFonts w:ascii="Ideal Sans Light" w:hAnsi="Ideal Sans Light"/>
                      <w:b/>
                      <w:sz w:val="28"/>
                      <w:szCs w:val="28"/>
                    </w:rPr>
                    <w:t>Reminders</w:t>
                  </w:r>
                  <w:r w:rsidRPr="008574DF">
                    <w:rPr>
                      <w:rFonts w:ascii="Ideal Sans Light" w:hAnsi="Ideal Sans Light"/>
                      <w:sz w:val="28"/>
                      <w:szCs w:val="28"/>
                    </w:rPr>
                    <w:t>:</w:t>
                  </w:r>
                </w:p>
                <w:p w14:paraId="7BD995CC" w14:textId="77777777" w:rsidR="0077697E" w:rsidRPr="00BC42F6" w:rsidRDefault="0077697E" w:rsidP="0077697E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 w:rsidRPr="00BC42F6">
                    <w:rPr>
                      <w:rFonts w:ascii="Chalkboard" w:hAnsi="Chalkboard"/>
                      <w:sz w:val="20"/>
                      <w:szCs w:val="20"/>
                    </w:rPr>
                    <w:t xml:space="preserve">*Check folders daily. </w:t>
                  </w:r>
                </w:p>
                <w:p w14:paraId="6554A6E0" w14:textId="77777777" w:rsidR="0077697E" w:rsidRPr="00BC42F6" w:rsidRDefault="0077697E" w:rsidP="0077697E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 w:rsidRPr="00BC42F6">
                    <w:rPr>
                      <w:rFonts w:ascii="Chalkboard" w:hAnsi="Chalkboard"/>
                      <w:sz w:val="20"/>
                      <w:szCs w:val="20"/>
                    </w:rPr>
                    <w:t>*Students need to bring in their own snacks each day.</w:t>
                  </w:r>
                </w:p>
                <w:p w14:paraId="5FEE22AA" w14:textId="06A9E0FA" w:rsidR="00B60ADE" w:rsidRPr="00BC42F6" w:rsidRDefault="0077697E" w:rsidP="0077697E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 w:rsidRPr="00BC42F6">
                    <w:rPr>
                      <w:rFonts w:ascii="Chalkboard" w:hAnsi="Chalkboard"/>
                      <w:sz w:val="20"/>
                      <w:szCs w:val="20"/>
                    </w:rPr>
                    <w:t xml:space="preserve">*Go over Rainbow Words each night.  </w:t>
                  </w:r>
                </w:p>
                <w:p w14:paraId="7A8FEDA0" w14:textId="77777777" w:rsidR="00232E5E" w:rsidRDefault="00DB0431" w:rsidP="00AF2377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>
                    <w:rPr>
                      <w:rFonts w:ascii="Chalkboard" w:hAnsi="Chalkboard"/>
                      <w:sz w:val="20"/>
                      <w:szCs w:val="20"/>
                    </w:rPr>
                    <w:t>*</w:t>
                  </w:r>
                  <w:r w:rsidR="00231E73">
                    <w:rPr>
                      <w:rFonts w:ascii="Chalkboard" w:hAnsi="Chalkboard"/>
                      <w:sz w:val="20"/>
                      <w:szCs w:val="20"/>
                    </w:rPr>
                    <w:t xml:space="preserve">Reading Folders: Your child should get a new book 2-3 times a week.  Make sure they are reading it to you.  </w:t>
                  </w:r>
                </w:p>
                <w:p w14:paraId="07313CFE" w14:textId="0312FB95" w:rsidR="00DB0431" w:rsidRDefault="00232E5E" w:rsidP="00AF2377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>
                    <w:rPr>
                      <w:rFonts w:ascii="Chalkboard" w:hAnsi="Chalkboard"/>
                      <w:sz w:val="20"/>
                      <w:szCs w:val="20"/>
                    </w:rPr>
                    <w:t>*Turn in permission form and money for field trip.</w:t>
                  </w:r>
                </w:p>
                <w:p w14:paraId="60790457" w14:textId="5F09F841" w:rsidR="002409F3" w:rsidRDefault="002409F3" w:rsidP="00AF2377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>
                    <w:rPr>
                      <w:rFonts w:ascii="Chalkboard" w:hAnsi="Chalkboard"/>
                      <w:sz w:val="20"/>
                      <w:szCs w:val="20"/>
                    </w:rPr>
                    <w:t>*Make pledges on funrun.com to help make improvements to our playground and technology.</w:t>
                  </w:r>
                </w:p>
                <w:p w14:paraId="1DA85D24" w14:textId="2FDA25F4" w:rsidR="002409F3" w:rsidRDefault="002409F3" w:rsidP="00AF2377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  <w:r>
                    <w:rPr>
                      <w:rFonts w:ascii="Chalkboard" w:hAnsi="Chalkboard"/>
                      <w:sz w:val="20"/>
                      <w:szCs w:val="20"/>
                    </w:rPr>
                    <w:t>*Put a star on your child’s behavior chart and your child will receive a prize.</w:t>
                  </w:r>
                </w:p>
                <w:p w14:paraId="2EDA9C5F" w14:textId="0A4A22E7" w:rsidR="00232E5E" w:rsidRDefault="00232E5E" w:rsidP="00AF2377">
                  <w:pPr>
                    <w:rPr>
                      <w:rFonts w:ascii="Chalkboard" w:hAnsi="Chalkboard"/>
                      <w:sz w:val="20"/>
                      <w:szCs w:val="20"/>
                    </w:rPr>
                  </w:pPr>
                </w:p>
                <w:p w14:paraId="3B9B14C0" w14:textId="4777CC36" w:rsidR="00193C06" w:rsidRDefault="00193C06" w:rsidP="00F877A6">
                  <w:pPr>
                    <w:jc w:val="center"/>
                    <w:rPr>
                      <w:rFonts w:ascii="Chalkboard" w:hAnsi="Chalkboard"/>
                      <w:sz w:val="22"/>
                    </w:rPr>
                  </w:pPr>
                </w:p>
                <w:bookmarkEnd w:id="0"/>
                <w:p w14:paraId="6D0F3473" w14:textId="77777777" w:rsidR="00193C06" w:rsidRPr="00F877A6" w:rsidRDefault="00193C06" w:rsidP="00F877A6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3B366E78">
          <v:shape id="Text Box 20" o:spid="_x0000_s1030" type="#_x0000_t202" style="position:absolute;left:0;text-align:left;margin-left:37pt;margin-top:580.7pt;width:144.75pt;height:117.75pt;z-index:251660288;visibility:visible;mso-wrap-style:square;mso-wrap-edited:f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" filled="f" stroked="f">
            <v:textbox style="mso-next-textbox:#Text Box 20" inset=",7.2pt,,7.2pt">
              <w:txbxContent>
                <w:p w14:paraId="4811E096" w14:textId="77777777" w:rsidR="0077697E" w:rsidRDefault="0077697E"/>
                <w:p w14:paraId="73D97702" w14:textId="278389B6" w:rsidR="00193C06" w:rsidRDefault="00193C06">
                  <w:r>
                    <w:t>Happy Birthday to:</w:t>
                  </w:r>
                </w:p>
                <w:p w14:paraId="01E8AA69" w14:textId="77777777" w:rsidR="004067B3" w:rsidRDefault="004067B3"/>
                <w:p w14:paraId="79659F7F" w14:textId="77777777" w:rsidR="002409F3" w:rsidRDefault="002409F3">
                  <w:r>
                    <w:t>Annabelle – 4/1</w:t>
                  </w:r>
                </w:p>
                <w:p w14:paraId="2FF130BB" w14:textId="15044934" w:rsidR="002409F3" w:rsidRDefault="002409F3">
                  <w:r>
                    <w:t>Cash - 4/23</w:t>
                  </w:r>
                </w:p>
                <w:p w14:paraId="0ADE7F4B" w14:textId="4AC8D0EF" w:rsidR="002409F3" w:rsidRDefault="002409F3">
                  <w:r>
                    <w:t>Jayden - 4/23</w:t>
                  </w:r>
                </w:p>
                <w:p w14:paraId="78D19E7A" w14:textId="05EF5CD3" w:rsidR="0099688E" w:rsidRDefault="002409F3">
                  <w:r>
                    <w:t>Chase – 4/30</w:t>
                  </w:r>
                  <w:r w:rsidR="00231E73"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n-US"/>
        </w:rPr>
        <w:pict w14:anchorId="3DE72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left:0;text-align:left;margin-left:-59.25pt;margin-top:576.95pt;width:91pt;height:92pt;z-index:251657216;visibility:visible;mso-wrap-style:square;mso-wrap-distance-left:9pt;mso-wrap-distance-top:0;mso-wrap-distance-right:9pt;mso-wrap-distance-bottom:0;mso-position-horizontal-relative:text;mso-position-vertical-relative:text">
            <v:imagedata r:id="rId6" o:title=""/>
          </v:shape>
        </w:pict>
      </w:r>
      <w:r w:rsidR="002F0862">
        <w:rPr>
          <w:rFonts w:ascii="Chalkboard" w:hAnsi="Chalkboard"/>
          <w:sz w:val="80"/>
        </w:rPr>
        <w:t xml:space="preserve"> </w:t>
      </w:r>
      <w:r w:rsidR="00341A70">
        <w:rPr>
          <w:rFonts w:ascii="Chalkboard" w:hAnsi="Chalkboard"/>
          <w:sz w:val="80"/>
        </w:rPr>
        <w:t>April</w:t>
      </w:r>
      <w:r w:rsidR="008574DF">
        <w:rPr>
          <w:rFonts w:ascii="Chalkboard" w:hAnsi="Chalkboard"/>
          <w:sz w:val="80"/>
        </w:rPr>
        <w:t xml:space="preserve"> </w:t>
      </w:r>
      <w:r w:rsidR="00EC4C8A">
        <w:rPr>
          <w:rFonts w:ascii="Chalkboard" w:hAnsi="Chalkboard"/>
          <w:sz w:val="80"/>
        </w:rPr>
        <w:t>201</w:t>
      </w:r>
      <w:r w:rsidR="007F78A8">
        <w:rPr>
          <w:rFonts w:ascii="Chalkboard" w:hAnsi="Chalkboard"/>
          <w:sz w:val="80"/>
        </w:rPr>
        <w:t>7</w:t>
      </w:r>
    </w:p>
    <w:sectPr w:rsidR="0093203D" w:rsidRPr="0023208F" w:rsidSect="0093203D">
      <w:pgSz w:w="12240" w:h="15840"/>
      <w:pgMar w:top="90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03D"/>
    <w:rsid w:val="00004C2D"/>
    <w:rsid w:val="00011FB7"/>
    <w:rsid w:val="000341BF"/>
    <w:rsid w:val="00074375"/>
    <w:rsid w:val="00074988"/>
    <w:rsid w:val="00090892"/>
    <w:rsid w:val="000A7E79"/>
    <w:rsid w:val="000B0140"/>
    <w:rsid w:val="000B7F28"/>
    <w:rsid w:val="000D7429"/>
    <w:rsid w:val="000E148F"/>
    <w:rsid w:val="000E6AAD"/>
    <w:rsid w:val="0010023E"/>
    <w:rsid w:val="001219B6"/>
    <w:rsid w:val="00174394"/>
    <w:rsid w:val="00181CDE"/>
    <w:rsid w:val="00183EED"/>
    <w:rsid w:val="00193C06"/>
    <w:rsid w:val="001A414A"/>
    <w:rsid w:val="001B0CE2"/>
    <w:rsid w:val="001D1138"/>
    <w:rsid w:val="001D5AC5"/>
    <w:rsid w:val="001E55F3"/>
    <w:rsid w:val="001E775C"/>
    <w:rsid w:val="002124E8"/>
    <w:rsid w:val="00212732"/>
    <w:rsid w:val="0022643C"/>
    <w:rsid w:val="002277EC"/>
    <w:rsid w:val="00231E73"/>
    <w:rsid w:val="0023208F"/>
    <w:rsid w:val="00232E5E"/>
    <w:rsid w:val="002409F3"/>
    <w:rsid w:val="002478A6"/>
    <w:rsid w:val="00252F9E"/>
    <w:rsid w:val="002712EC"/>
    <w:rsid w:val="002913B9"/>
    <w:rsid w:val="00297BFB"/>
    <w:rsid w:val="002B6059"/>
    <w:rsid w:val="002B6733"/>
    <w:rsid w:val="002C3D2C"/>
    <w:rsid w:val="002D1A2A"/>
    <w:rsid w:val="002E261A"/>
    <w:rsid w:val="002F0862"/>
    <w:rsid w:val="002F26BD"/>
    <w:rsid w:val="002F46F5"/>
    <w:rsid w:val="00322E0D"/>
    <w:rsid w:val="0033263F"/>
    <w:rsid w:val="00334D62"/>
    <w:rsid w:val="00341A70"/>
    <w:rsid w:val="003650DA"/>
    <w:rsid w:val="003746D0"/>
    <w:rsid w:val="0039113A"/>
    <w:rsid w:val="003F2493"/>
    <w:rsid w:val="003F797D"/>
    <w:rsid w:val="004067B3"/>
    <w:rsid w:val="00450625"/>
    <w:rsid w:val="00451F6C"/>
    <w:rsid w:val="00457260"/>
    <w:rsid w:val="00464EB9"/>
    <w:rsid w:val="004B2966"/>
    <w:rsid w:val="004B661B"/>
    <w:rsid w:val="004F0AD7"/>
    <w:rsid w:val="005018A8"/>
    <w:rsid w:val="00522F23"/>
    <w:rsid w:val="005243DA"/>
    <w:rsid w:val="00531830"/>
    <w:rsid w:val="00553678"/>
    <w:rsid w:val="00554882"/>
    <w:rsid w:val="00561651"/>
    <w:rsid w:val="00563DB2"/>
    <w:rsid w:val="005710A9"/>
    <w:rsid w:val="00576D63"/>
    <w:rsid w:val="0059430C"/>
    <w:rsid w:val="005A2A82"/>
    <w:rsid w:val="005A68EB"/>
    <w:rsid w:val="005F0DA8"/>
    <w:rsid w:val="005F6F5B"/>
    <w:rsid w:val="00607FE5"/>
    <w:rsid w:val="00672C4F"/>
    <w:rsid w:val="0068441D"/>
    <w:rsid w:val="00693AE1"/>
    <w:rsid w:val="006960F3"/>
    <w:rsid w:val="006A0BAD"/>
    <w:rsid w:val="006A3E78"/>
    <w:rsid w:val="006C777C"/>
    <w:rsid w:val="006E6AFA"/>
    <w:rsid w:val="006F4862"/>
    <w:rsid w:val="007125FB"/>
    <w:rsid w:val="007273B5"/>
    <w:rsid w:val="00732181"/>
    <w:rsid w:val="00740044"/>
    <w:rsid w:val="00751E8C"/>
    <w:rsid w:val="00762565"/>
    <w:rsid w:val="00767CE9"/>
    <w:rsid w:val="00772364"/>
    <w:rsid w:val="0077697E"/>
    <w:rsid w:val="00777183"/>
    <w:rsid w:val="00781693"/>
    <w:rsid w:val="007A090E"/>
    <w:rsid w:val="007F78A8"/>
    <w:rsid w:val="0081347E"/>
    <w:rsid w:val="00854618"/>
    <w:rsid w:val="008555E7"/>
    <w:rsid w:val="008574DF"/>
    <w:rsid w:val="00860C85"/>
    <w:rsid w:val="00877801"/>
    <w:rsid w:val="008A00B1"/>
    <w:rsid w:val="008B69FD"/>
    <w:rsid w:val="008C4D0E"/>
    <w:rsid w:val="008E5211"/>
    <w:rsid w:val="00901774"/>
    <w:rsid w:val="00905F30"/>
    <w:rsid w:val="0091050E"/>
    <w:rsid w:val="00911B87"/>
    <w:rsid w:val="00922693"/>
    <w:rsid w:val="0093203D"/>
    <w:rsid w:val="0095172A"/>
    <w:rsid w:val="00952176"/>
    <w:rsid w:val="00960527"/>
    <w:rsid w:val="00994226"/>
    <w:rsid w:val="0099688E"/>
    <w:rsid w:val="009B7E41"/>
    <w:rsid w:val="009C0813"/>
    <w:rsid w:val="009C0966"/>
    <w:rsid w:val="009C42B1"/>
    <w:rsid w:val="009D21E8"/>
    <w:rsid w:val="009E0E22"/>
    <w:rsid w:val="009E1785"/>
    <w:rsid w:val="009F22C0"/>
    <w:rsid w:val="00A062E4"/>
    <w:rsid w:val="00A113E2"/>
    <w:rsid w:val="00A11E16"/>
    <w:rsid w:val="00AC47B6"/>
    <w:rsid w:val="00AD4752"/>
    <w:rsid w:val="00AD73E7"/>
    <w:rsid w:val="00AF2377"/>
    <w:rsid w:val="00B26DC7"/>
    <w:rsid w:val="00B27027"/>
    <w:rsid w:val="00B313FE"/>
    <w:rsid w:val="00B31401"/>
    <w:rsid w:val="00B351AD"/>
    <w:rsid w:val="00B44722"/>
    <w:rsid w:val="00B47BFD"/>
    <w:rsid w:val="00B60ADE"/>
    <w:rsid w:val="00B67119"/>
    <w:rsid w:val="00B83C06"/>
    <w:rsid w:val="00BA1495"/>
    <w:rsid w:val="00BA7586"/>
    <w:rsid w:val="00BC42F6"/>
    <w:rsid w:val="00BD597C"/>
    <w:rsid w:val="00BD6516"/>
    <w:rsid w:val="00BE4AF3"/>
    <w:rsid w:val="00C02F80"/>
    <w:rsid w:val="00C20A3A"/>
    <w:rsid w:val="00C4536B"/>
    <w:rsid w:val="00CC6E24"/>
    <w:rsid w:val="00CF5FD9"/>
    <w:rsid w:val="00D071C6"/>
    <w:rsid w:val="00D231F7"/>
    <w:rsid w:val="00D23698"/>
    <w:rsid w:val="00D4372C"/>
    <w:rsid w:val="00D61488"/>
    <w:rsid w:val="00D82DE1"/>
    <w:rsid w:val="00D91444"/>
    <w:rsid w:val="00D9442E"/>
    <w:rsid w:val="00D95A21"/>
    <w:rsid w:val="00DB0431"/>
    <w:rsid w:val="00DB2FD1"/>
    <w:rsid w:val="00DB7307"/>
    <w:rsid w:val="00DE6FEC"/>
    <w:rsid w:val="00E06A2A"/>
    <w:rsid w:val="00E1457F"/>
    <w:rsid w:val="00E56D7C"/>
    <w:rsid w:val="00E75260"/>
    <w:rsid w:val="00E853E9"/>
    <w:rsid w:val="00E911CF"/>
    <w:rsid w:val="00EB6A56"/>
    <w:rsid w:val="00EC4C8A"/>
    <w:rsid w:val="00ED07A7"/>
    <w:rsid w:val="00EF43A2"/>
    <w:rsid w:val="00F0043F"/>
    <w:rsid w:val="00F06B0F"/>
    <w:rsid w:val="00F07B75"/>
    <w:rsid w:val="00F1133B"/>
    <w:rsid w:val="00F20B45"/>
    <w:rsid w:val="00F473E6"/>
    <w:rsid w:val="00F523AE"/>
    <w:rsid w:val="00F57A0F"/>
    <w:rsid w:val="00F7638B"/>
    <w:rsid w:val="00F85783"/>
    <w:rsid w:val="00F877A6"/>
    <w:rsid w:val="00F93286"/>
    <w:rsid w:val="00F94CBD"/>
    <w:rsid w:val="00FA225C"/>
    <w:rsid w:val="00FA3D7A"/>
    <w:rsid w:val="00FB1314"/>
    <w:rsid w:val="00FE15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B5D4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6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69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6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6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D8AD3-3B32-45A3-817C-3B7B243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yers</dc:creator>
  <cp:lastModifiedBy>Windows User</cp:lastModifiedBy>
  <cp:revision>8</cp:revision>
  <cp:lastPrinted>2017-04-03T18:15:00Z</cp:lastPrinted>
  <dcterms:created xsi:type="dcterms:W3CDTF">2017-03-31T18:25:00Z</dcterms:created>
  <dcterms:modified xsi:type="dcterms:W3CDTF">2017-04-05T19:21:00Z</dcterms:modified>
</cp:coreProperties>
</file>